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2296381E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C54BA2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B33560">
        <w:rPr>
          <w:rFonts w:ascii="Times New Roman" w:hAnsi="Times New Roman" w:cs="Times New Roman"/>
          <w:b/>
          <w:bCs/>
          <w:sz w:val="36"/>
          <w:szCs w:val="36"/>
        </w:rPr>
        <w:t>ay 31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1D69B" w14:textId="75161BEF" w:rsidR="00A92C05" w:rsidRDefault="007415DD" w:rsidP="00A92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7020F0">
        <w:rPr>
          <w:rFonts w:ascii="Times New Roman" w:hAnsi="Times New Roman" w:cs="Times New Roman"/>
          <w:sz w:val="24"/>
          <w:szCs w:val="24"/>
        </w:rPr>
        <w:t>Resolution Adopting an Amended Grants Policy</w:t>
      </w:r>
    </w:p>
    <w:p w14:paraId="2301957C" w14:textId="40095C51" w:rsidR="005F30D9" w:rsidRDefault="00C473F3" w:rsidP="005F30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5F30D9">
        <w:rPr>
          <w:rFonts w:ascii="Times New Roman" w:hAnsi="Times New Roman" w:cs="Times New Roman"/>
          <w:sz w:val="24"/>
          <w:szCs w:val="24"/>
        </w:rPr>
        <w:t>Road Agreement with San Juan National Forest</w:t>
      </w:r>
      <w:r w:rsidR="004064B3">
        <w:rPr>
          <w:rFonts w:ascii="Times New Roman" w:hAnsi="Times New Roman" w:cs="Times New Roman"/>
          <w:sz w:val="24"/>
          <w:szCs w:val="24"/>
        </w:rPr>
        <w:t xml:space="preserve"> (SJNF)</w:t>
      </w:r>
    </w:p>
    <w:p w14:paraId="3D858F2F" w14:textId="4325BC28" w:rsidR="008524A5" w:rsidRPr="005F30D9" w:rsidRDefault="008524A5" w:rsidP="005F30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30D9">
        <w:rPr>
          <w:rFonts w:ascii="Times New Roman" w:hAnsi="Times New Roman" w:cs="Times New Roman"/>
          <w:sz w:val="24"/>
          <w:szCs w:val="24"/>
        </w:rPr>
        <w:t xml:space="preserve">Discuss </w:t>
      </w:r>
      <w:r w:rsidR="005F30D9" w:rsidRPr="005F30D9">
        <w:rPr>
          <w:rFonts w:ascii="Times New Roman" w:hAnsi="Times New Roman" w:cs="Times New Roman"/>
          <w:sz w:val="24"/>
          <w:szCs w:val="24"/>
        </w:rPr>
        <w:t xml:space="preserve">Colorado State Forest Service 2023 Incentives for Local Government </w:t>
      </w:r>
      <w:r w:rsidR="00671053">
        <w:rPr>
          <w:rFonts w:ascii="Times New Roman" w:hAnsi="Times New Roman" w:cs="Times New Roman"/>
          <w:sz w:val="24"/>
          <w:szCs w:val="24"/>
        </w:rPr>
        <w:t xml:space="preserve">Project Award Notification and Initial </w:t>
      </w:r>
      <w:r w:rsidR="005F30D9">
        <w:rPr>
          <w:rFonts w:ascii="Times New Roman" w:hAnsi="Times New Roman" w:cs="Times New Roman"/>
          <w:sz w:val="24"/>
          <w:szCs w:val="24"/>
        </w:rPr>
        <w:t>Scope of Work</w:t>
      </w:r>
    </w:p>
    <w:p w14:paraId="5692DC5E" w14:textId="2E54DE12" w:rsidR="00F85713" w:rsidRDefault="00F85713" w:rsidP="00A92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greement </w:t>
      </w:r>
      <w:r w:rsidR="005F30D9">
        <w:rPr>
          <w:rFonts w:ascii="Times New Roman" w:hAnsi="Times New Roman" w:cs="Times New Roman"/>
          <w:sz w:val="24"/>
          <w:szCs w:val="24"/>
        </w:rPr>
        <w:t>for Soil Engineering Services with CMT Technical Services</w:t>
      </w:r>
    </w:p>
    <w:p w14:paraId="7ED9C5DD" w14:textId="5F64EB3C" w:rsidR="00760E18" w:rsidRPr="00910BE0" w:rsidRDefault="00760E18" w:rsidP="00A92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Pr="009D3B10">
        <w:rPr>
          <w:rFonts w:ascii="Times New Roman" w:hAnsi="Times New Roman" w:cs="Times New Roman"/>
          <w:sz w:val="24"/>
          <w:szCs w:val="24"/>
        </w:rPr>
        <w:t xml:space="preserve">Special Event Permit for </w:t>
      </w:r>
      <w:r w:rsidRPr="009D3B10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ake </w:t>
      </w:r>
      <w:r w:rsidRPr="009D3B10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ork </w:t>
      </w:r>
      <w:r w:rsidRPr="009D3B10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alley </w:t>
      </w:r>
      <w:r w:rsidRPr="009D3B10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nservancy’s (LFVC)</w:t>
      </w:r>
      <w:r w:rsidRPr="009D3B10">
        <w:rPr>
          <w:rFonts w:ascii="Times New Roman" w:hAnsi="Times New Roman" w:cs="Times New Roman"/>
          <w:bCs/>
          <w:sz w:val="24"/>
          <w:szCs w:val="24"/>
        </w:rPr>
        <w:t xml:space="preserve"> Lake Fork of the Gunnison River Festival</w:t>
      </w:r>
    </w:p>
    <w:p w14:paraId="058D31BE" w14:textId="4108AE2B" w:rsidR="00910BE0" w:rsidRPr="005F30D9" w:rsidRDefault="00910BE0" w:rsidP="00A92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667797">
        <w:rPr>
          <w:rFonts w:ascii="Times New Roman" w:hAnsi="Times New Roman" w:cs="Times New Roman"/>
          <w:bCs/>
          <w:sz w:val="24"/>
          <w:szCs w:val="24"/>
        </w:rPr>
        <w:t xml:space="preserve">Ratification of </w:t>
      </w:r>
      <w:r w:rsidR="009F1CD4">
        <w:rPr>
          <w:rFonts w:ascii="Times New Roman" w:hAnsi="Times New Roman" w:cs="Times New Roman"/>
          <w:bCs/>
          <w:sz w:val="24"/>
          <w:szCs w:val="24"/>
        </w:rPr>
        <w:t>Cooperative Law Enforcement Agreement with Rio Grande National Forest (RGNF) and Grand Mesa, Uncompahgre and Gunnison (GMUG) National Forest</w:t>
      </w:r>
    </w:p>
    <w:p w14:paraId="2EE24C53" w14:textId="65A92F0F" w:rsidR="008C2071" w:rsidRPr="00910BE0" w:rsidRDefault="008C2071" w:rsidP="001A45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Quarterly Grants Path</w:t>
      </w:r>
    </w:p>
    <w:p w14:paraId="19F30A7C" w14:textId="37CFEB18" w:rsidR="00910BE0" w:rsidRPr="001A4587" w:rsidRDefault="00910BE0" w:rsidP="001A45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2023 Goals Update</w:t>
      </w:r>
    </w:p>
    <w:p w14:paraId="1033E917" w14:textId="4992BCF1" w:rsidR="00C54BA2" w:rsidRPr="00C54BA2" w:rsidRDefault="00C54BA2" w:rsidP="00760E18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BCEFD" w14:textId="6553DF96" w:rsidR="002E38B2" w:rsidRPr="000163BC" w:rsidRDefault="002E38B2" w:rsidP="00663AEC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 w:rsidRPr="000163BC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2462B2F9" w14:textId="7367FF9E" w:rsidR="002E38B2" w:rsidRDefault="008B2983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3B794366" w14:textId="40755D8F" w:rsidR="00B42374" w:rsidRDefault="008B2983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71930060" w14:textId="506AD959" w:rsidR="00D636F8" w:rsidRDefault="00D636F8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157498D3" w14:textId="77777777" w:rsidR="00D636F8" w:rsidRDefault="00D636F8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7B53055D" w14:textId="77777777" w:rsidR="007020F0" w:rsidRDefault="00A2520E" w:rsidP="00B95D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20F0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7020F0">
        <w:rPr>
          <w:rFonts w:ascii="Times New Roman" w:hAnsi="Times New Roman" w:cs="Times New Roman"/>
          <w:sz w:val="24"/>
          <w:szCs w:val="24"/>
        </w:rPr>
        <w:t>Resolution Adopting an Amended Grants Policy</w:t>
      </w:r>
      <w:r w:rsidR="007020F0" w:rsidRPr="00702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9D880" w14:textId="1A098C2B" w:rsidR="005F30D9" w:rsidRPr="007020F0" w:rsidRDefault="001A4587" w:rsidP="00B95D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20F0">
        <w:rPr>
          <w:rFonts w:ascii="Times New Roman" w:hAnsi="Times New Roman" w:cs="Times New Roman"/>
          <w:sz w:val="24"/>
          <w:szCs w:val="24"/>
        </w:rPr>
        <w:t>Consider</w:t>
      </w:r>
      <w:r w:rsidR="005F30D9" w:rsidRPr="007020F0">
        <w:rPr>
          <w:rFonts w:ascii="Times New Roman" w:hAnsi="Times New Roman" w:cs="Times New Roman"/>
          <w:sz w:val="24"/>
          <w:szCs w:val="24"/>
        </w:rPr>
        <w:t xml:space="preserve"> Road Agreement with </w:t>
      </w:r>
      <w:r w:rsidR="004064B3" w:rsidRPr="007020F0">
        <w:rPr>
          <w:rFonts w:ascii="Times New Roman" w:hAnsi="Times New Roman" w:cs="Times New Roman"/>
          <w:sz w:val="24"/>
          <w:szCs w:val="24"/>
        </w:rPr>
        <w:t>SJNF</w:t>
      </w:r>
    </w:p>
    <w:p w14:paraId="40782F4C" w14:textId="77777777" w:rsidR="00671053" w:rsidRDefault="001A4587" w:rsidP="005876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671053">
        <w:rPr>
          <w:rFonts w:ascii="Times New Roman" w:hAnsi="Times New Roman" w:cs="Times New Roman"/>
          <w:sz w:val="24"/>
          <w:szCs w:val="24"/>
        </w:rPr>
        <w:t>Consider</w:t>
      </w:r>
      <w:r w:rsidR="005F30D9" w:rsidRPr="00671053">
        <w:rPr>
          <w:rFonts w:ascii="Times New Roman" w:hAnsi="Times New Roman" w:cs="Times New Roman"/>
          <w:sz w:val="24"/>
          <w:szCs w:val="24"/>
        </w:rPr>
        <w:t xml:space="preserve"> </w:t>
      </w:r>
      <w:r w:rsidR="00671053" w:rsidRPr="005F30D9">
        <w:rPr>
          <w:rFonts w:ascii="Times New Roman" w:hAnsi="Times New Roman" w:cs="Times New Roman"/>
          <w:sz w:val="24"/>
          <w:szCs w:val="24"/>
        </w:rPr>
        <w:t xml:space="preserve">Colorado State Forest Service 2023 Incentives for Local Government </w:t>
      </w:r>
      <w:r w:rsidR="00671053">
        <w:rPr>
          <w:rFonts w:ascii="Times New Roman" w:hAnsi="Times New Roman" w:cs="Times New Roman"/>
          <w:sz w:val="24"/>
          <w:szCs w:val="24"/>
        </w:rPr>
        <w:t>Project Award Notification and Initial Scope of Work</w:t>
      </w:r>
      <w:r w:rsidR="00671053" w:rsidRPr="006710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0B4F31" w14:textId="59056ECA" w:rsidR="005F30D9" w:rsidRPr="00671053" w:rsidRDefault="001A4587" w:rsidP="005876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671053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Pr="00671053">
        <w:rPr>
          <w:rFonts w:ascii="Times New Roman" w:hAnsi="Times New Roman" w:cs="Times New Roman"/>
          <w:sz w:val="24"/>
          <w:szCs w:val="24"/>
        </w:rPr>
        <w:t>Agreement for Soil Engineering Services with CMT Technical Services</w:t>
      </w:r>
    </w:p>
    <w:p w14:paraId="7C075D6B" w14:textId="77777777" w:rsidR="00667797" w:rsidRPr="00667797" w:rsidRDefault="00910BE0" w:rsidP="006677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 </w:t>
      </w:r>
      <w:r w:rsidRPr="009D3B10">
        <w:rPr>
          <w:rFonts w:ascii="Times New Roman" w:hAnsi="Times New Roman" w:cs="Times New Roman"/>
          <w:sz w:val="24"/>
          <w:szCs w:val="24"/>
        </w:rPr>
        <w:t xml:space="preserve">Special Event Permit for </w:t>
      </w:r>
      <w:r>
        <w:rPr>
          <w:rFonts w:ascii="Times New Roman" w:hAnsi="Times New Roman" w:cs="Times New Roman"/>
          <w:bCs/>
          <w:sz w:val="24"/>
          <w:szCs w:val="24"/>
        </w:rPr>
        <w:t>LFVC</w:t>
      </w:r>
      <w:r w:rsidR="004064B3">
        <w:rPr>
          <w:rFonts w:ascii="Times New Roman" w:hAnsi="Times New Roman" w:cs="Times New Roman"/>
          <w:bCs/>
          <w:sz w:val="24"/>
          <w:szCs w:val="24"/>
        </w:rPr>
        <w:t>’s</w:t>
      </w:r>
      <w:r w:rsidRPr="009D3B10">
        <w:rPr>
          <w:rFonts w:ascii="Times New Roman" w:hAnsi="Times New Roman" w:cs="Times New Roman"/>
          <w:bCs/>
          <w:sz w:val="24"/>
          <w:szCs w:val="24"/>
        </w:rPr>
        <w:t xml:space="preserve"> Lake Fork of the Gunnison River Festival</w:t>
      </w:r>
    </w:p>
    <w:p w14:paraId="12EEB091" w14:textId="6A1C4F65" w:rsidR="00667797" w:rsidRPr="00667797" w:rsidRDefault="00910BE0" w:rsidP="006677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67797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9F1CD4">
        <w:rPr>
          <w:rFonts w:ascii="Times New Roman" w:hAnsi="Times New Roman" w:cs="Times New Roman"/>
          <w:bCs/>
          <w:sz w:val="24"/>
          <w:szCs w:val="24"/>
        </w:rPr>
        <w:t>Ratification of Cooperative Law Enforcement Agreement with RGNF and GMUG National Forest</w:t>
      </w:r>
    </w:p>
    <w:p w14:paraId="1090E076" w14:textId="69F87321" w:rsidR="00910BE0" w:rsidRPr="005F30D9" w:rsidRDefault="00910BE0" w:rsidP="00667797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CCF26E7" w14:textId="77777777" w:rsidR="00910BE0" w:rsidRPr="00C54BA2" w:rsidRDefault="00910BE0" w:rsidP="00910BE0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784AB68" w14:textId="77777777" w:rsidR="0039569D" w:rsidRDefault="008B2983" w:rsidP="00221687">
      <w:pPr>
        <w:tabs>
          <w:tab w:val="left" w:pos="4245"/>
        </w:tabs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7E6CF820" w14:textId="77777777" w:rsidR="0039569D" w:rsidRDefault="0039569D" w:rsidP="00221687">
      <w:pPr>
        <w:tabs>
          <w:tab w:val="left" w:pos="4245"/>
        </w:tabs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0148E" w14:textId="509C5A76" w:rsidR="001A4587" w:rsidRPr="001A4587" w:rsidRDefault="001A4587" w:rsidP="001A4587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1A4587">
        <w:rPr>
          <w:rFonts w:ascii="Times New Roman" w:hAnsi="Times New Roman" w:cs="Times New Roman"/>
          <w:b/>
          <w:bCs/>
          <w:sz w:val="24"/>
          <w:szCs w:val="24"/>
        </w:rPr>
        <w:t xml:space="preserve">1 PM </w:t>
      </w:r>
      <w:r w:rsidRPr="001A4587"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24A15A1D" w14:textId="2C6B3E19" w:rsidR="001A4587" w:rsidRPr="00671053" w:rsidRDefault="001A4587" w:rsidP="006710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1053">
        <w:rPr>
          <w:rFonts w:ascii="Times New Roman" w:hAnsi="Times New Roman" w:cs="Times New Roman"/>
          <w:sz w:val="24"/>
          <w:szCs w:val="24"/>
        </w:rPr>
        <w:t>Discuss Brownfields Assessment Project with Ayres Associates</w:t>
      </w:r>
      <w:r w:rsidR="00671053" w:rsidRPr="00671053">
        <w:rPr>
          <w:rFonts w:ascii="Times New Roman" w:hAnsi="Times New Roman" w:cs="Times New Roman"/>
          <w:sz w:val="24"/>
          <w:szCs w:val="24"/>
        </w:rPr>
        <w:t>, Environmental Protection Agency and Colorado Department of Public Health and Environment.</w:t>
      </w:r>
    </w:p>
    <w:p w14:paraId="6A348EA7" w14:textId="0F8B0F75" w:rsidR="00BA12EF" w:rsidRPr="00671053" w:rsidRDefault="001A4587" w:rsidP="00671053">
      <w:pPr>
        <w:pStyle w:val="ListParagraph"/>
        <w:numPr>
          <w:ilvl w:val="0"/>
          <w:numId w:val="16"/>
        </w:numPr>
        <w:tabs>
          <w:tab w:val="left" w:pos="4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1053">
        <w:rPr>
          <w:rFonts w:ascii="Times New Roman" w:hAnsi="Times New Roman" w:cs="Times New Roman"/>
          <w:sz w:val="24"/>
          <w:szCs w:val="24"/>
        </w:rPr>
        <w:t>Discuss FirstNet with</w:t>
      </w:r>
      <w:r w:rsidR="0053231A" w:rsidRPr="00671053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="0053231A" w:rsidRPr="00671053">
        <w:rPr>
          <w:rFonts w:ascii="Times New Roman" w:hAnsi="Times New Roman" w:cs="Times New Roman"/>
          <w:sz w:val="24"/>
          <w:szCs w:val="24"/>
        </w:rPr>
        <w:t>Matovich</w:t>
      </w:r>
      <w:proofErr w:type="spellEnd"/>
      <w:r w:rsidR="0053231A" w:rsidRPr="00671053">
        <w:rPr>
          <w:rFonts w:ascii="Times New Roman" w:hAnsi="Times New Roman" w:cs="Times New Roman"/>
          <w:sz w:val="24"/>
          <w:szCs w:val="24"/>
        </w:rPr>
        <w:t>, AT&amp;T</w:t>
      </w:r>
      <w:r w:rsidR="00221687" w:rsidRPr="0067105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BB1140" w14:textId="6F918F7A" w:rsidR="00221687" w:rsidRDefault="00221687" w:rsidP="00221687">
      <w:pPr>
        <w:tabs>
          <w:tab w:val="left" w:pos="4245"/>
        </w:tabs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A233F" w14:textId="5766FF54" w:rsidR="00221687" w:rsidRDefault="00221687" w:rsidP="00221687">
      <w:pPr>
        <w:tabs>
          <w:tab w:val="left" w:pos="4245"/>
        </w:tabs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FFDF9" w14:textId="77777777" w:rsidR="00A010D7" w:rsidRDefault="00A010D7" w:rsidP="00AB0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4E6A6" w14:textId="77777777" w:rsidR="007A49FC" w:rsidRPr="007A49FC" w:rsidRDefault="007A49FC" w:rsidP="007A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9FC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76315C12" w14:textId="77777777" w:rsidR="007A49FC" w:rsidRPr="007A49FC" w:rsidRDefault="007A49FC" w:rsidP="007A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9FC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Alfu-urTIvGNRG_pCoGa86GD_TBbxUPNJl </w:t>
      </w:r>
    </w:p>
    <w:p w14:paraId="5EA622B6" w14:textId="77777777" w:rsidR="007A49FC" w:rsidRPr="007A49FC" w:rsidRDefault="007A49FC" w:rsidP="007A49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ED70B" w14:textId="268E89D8" w:rsidR="00B33560" w:rsidRDefault="007A49FC" w:rsidP="007A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9FC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64D6E00E" w14:textId="77777777" w:rsidR="007A49FC" w:rsidRDefault="007A49FC" w:rsidP="007A49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77313944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B33560">
        <w:rPr>
          <w:rFonts w:ascii="Times New Roman" w:hAnsi="Times New Roman" w:cs="Times New Roman"/>
        </w:rPr>
        <w:t>June 7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DA7A6E" w14:textId="219F3696" w:rsidR="00DE0284" w:rsidRPr="007D3691" w:rsidRDefault="00DE0284" w:rsidP="0076318F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3A81" w14:textId="77777777" w:rsidR="00825E55" w:rsidRDefault="00825E55" w:rsidP="00637113">
      <w:r>
        <w:separator/>
      </w:r>
    </w:p>
  </w:endnote>
  <w:endnote w:type="continuationSeparator" w:id="0">
    <w:p w14:paraId="76B96B73" w14:textId="77777777" w:rsidR="00825E55" w:rsidRDefault="00825E55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7E4B" w14:textId="77777777" w:rsidR="00825E55" w:rsidRDefault="00825E55" w:rsidP="00637113">
      <w:r>
        <w:separator/>
      </w:r>
    </w:p>
  </w:footnote>
  <w:footnote w:type="continuationSeparator" w:id="0">
    <w:p w14:paraId="6A617B4C" w14:textId="77777777" w:rsidR="00825E55" w:rsidRDefault="00825E55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5C72CC2D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820"/>
    <w:multiLevelType w:val="hybridMultilevel"/>
    <w:tmpl w:val="8A36A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F4BD2"/>
    <w:multiLevelType w:val="hybridMultilevel"/>
    <w:tmpl w:val="6EF62BAC"/>
    <w:lvl w:ilvl="0" w:tplc="DAF0A4BA">
      <w:start w:val="1"/>
      <w:numFmt w:val="decimal"/>
      <w:lvlText w:val="%1"/>
      <w:lvlJc w:val="left"/>
      <w:pPr>
        <w:ind w:left="16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7BD"/>
    <w:multiLevelType w:val="hybridMultilevel"/>
    <w:tmpl w:val="340AACC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7"/>
  </w:num>
  <w:num w:numId="2" w16cid:durableId="128936050">
    <w:abstractNumId w:val="3"/>
  </w:num>
  <w:num w:numId="3" w16cid:durableId="62921960">
    <w:abstractNumId w:val="10"/>
  </w:num>
  <w:num w:numId="4" w16cid:durableId="393354557">
    <w:abstractNumId w:val="9"/>
  </w:num>
  <w:num w:numId="5" w16cid:durableId="2034989501">
    <w:abstractNumId w:val="8"/>
  </w:num>
  <w:num w:numId="6" w16cid:durableId="1056125438">
    <w:abstractNumId w:val="14"/>
  </w:num>
  <w:num w:numId="7" w16cid:durableId="524632272">
    <w:abstractNumId w:val="4"/>
  </w:num>
  <w:num w:numId="8" w16cid:durableId="677273882">
    <w:abstractNumId w:val="13"/>
  </w:num>
  <w:num w:numId="9" w16cid:durableId="743649140">
    <w:abstractNumId w:val="5"/>
  </w:num>
  <w:num w:numId="10" w16cid:durableId="122237044">
    <w:abstractNumId w:val="1"/>
  </w:num>
  <w:num w:numId="11" w16cid:durableId="149492976">
    <w:abstractNumId w:val="15"/>
  </w:num>
  <w:num w:numId="12" w16cid:durableId="876509114">
    <w:abstractNumId w:val="11"/>
  </w:num>
  <w:num w:numId="13" w16cid:durableId="1510946797">
    <w:abstractNumId w:val="6"/>
  </w:num>
  <w:num w:numId="14" w16cid:durableId="1392460010">
    <w:abstractNumId w:val="2"/>
  </w:num>
  <w:num w:numId="15" w16cid:durableId="1544513918">
    <w:abstractNumId w:val="12"/>
  </w:num>
  <w:num w:numId="16" w16cid:durableId="11761872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212"/>
    <w:rsid w:val="00003D9A"/>
    <w:rsid w:val="00007811"/>
    <w:rsid w:val="00013700"/>
    <w:rsid w:val="000163BC"/>
    <w:rsid w:val="00022D7E"/>
    <w:rsid w:val="000263DD"/>
    <w:rsid w:val="0003061E"/>
    <w:rsid w:val="00031814"/>
    <w:rsid w:val="00035B2F"/>
    <w:rsid w:val="00036143"/>
    <w:rsid w:val="000528F4"/>
    <w:rsid w:val="00054C9B"/>
    <w:rsid w:val="00055DBA"/>
    <w:rsid w:val="0005664A"/>
    <w:rsid w:val="00064CFA"/>
    <w:rsid w:val="000653EF"/>
    <w:rsid w:val="00070BDE"/>
    <w:rsid w:val="00073AB1"/>
    <w:rsid w:val="00082D5F"/>
    <w:rsid w:val="0008621D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15509"/>
    <w:rsid w:val="0013350C"/>
    <w:rsid w:val="00134BCC"/>
    <w:rsid w:val="00136392"/>
    <w:rsid w:val="00137CE9"/>
    <w:rsid w:val="001475EF"/>
    <w:rsid w:val="00150DBD"/>
    <w:rsid w:val="00154D7D"/>
    <w:rsid w:val="00157BFF"/>
    <w:rsid w:val="0016114F"/>
    <w:rsid w:val="0016218D"/>
    <w:rsid w:val="00162FD6"/>
    <w:rsid w:val="0016312A"/>
    <w:rsid w:val="00163B27"/>
    <w:rsid w:val="0016467F"/>
    <w:rsid w:val="00164B86"/>
    <w:rsid w:val="00166BC2"/>
    <w:rsid w:val="001670E0"/>
    <w:rsid w:val="0016769A"/>
    <w:rsid w:val="001707AF"/>
    <w:rsid w:val="001707E3"/>
    <w:rsid w:val="00174F9E"/>
    <w:rsid w:val="00175D5A"/>
    <w:rsid w:val="00177897"/>
    <w:rsid w:val="001824CE"/>
    <w:rsid w:val="00183AEF"/>
    <w:rsid w:val="00184F85"/>
    <w:rsid w:val="0019198B"/>
    <w:rsid w:val="00193349"/>
    <w:rsid w:val="001943BF"/>
    <w:rsid w:val="001A4587"/>
    <w:rsid w:val="001A4F5E"/>
    <w:rsid w:val="001A7933"/>
    <w:rsid w:val="001A7960"/>
    <w:rsid w:val="001B5CB3"/>
    <w:rsid w:val="001B723B"/>
    <w:rsid w:val="001C3FD8"/>
    <w:rsid w:val="001D359D"/>
    <w:rsid w:val="001D4D78"/>
    <w:rsid w:val="001D5341"/>
    <w:rsid w:val="001E20CB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1006E"/>
    <w:rsid w:val="00215532"/>
    <w:rsid w:val="00215945"/>
    <w:rsid w:val="00221687"/>
    <w:rsid w:val="00222BFC"/>
    <w:rsid w:val="00224101"/>
    <w:rsid w:val="00225184"/>
    <w:rsid w:val="00226419"/>
    <w:rsid w:val="00233349"/>
    <w:rsid w:val="0023554B"/>
    <w:rsid w:val="0024673D"/>
    <w:rsid w:val="002519D4"/>
    <w:rsid w:val="002520E0"/>
    <w:rsid w:val="0025714D"/>
    <w:rsid w:val="002606A0"/>
    <w:rsid w:val="00260BCA"/>
    <w:rsid w:val="00261452"/>
    <w:rsid w:val="00262816"/>
    <w:rsid w:val="0026333A"/>
    <w:rsid w:val="002650A1"/>
    <w:rsid w:val="00265AE6"/>
    <w:rsid w:val="00274F25"/>
    <w:rsid w:val="00275A62"/>
    <w:rsid w:val="00277369"/>
    <w:rsid w:val="00290087"/>
    <w:rsid w:val="00292EE9"/>
    <w:rsid w:val="00296576"/>
    <w:rsid w:val="00297091"/>
    <w:rsid w:val="002A71E1"/>
    <w:rsid w:val="002A7D5D"/>
    <w:rsid w:val="002B0A1E"/>
    <w:rsid w:val="002B61A6"/>
    <w:rsid w:val="002B7DA6"/>
    <w:rsid w:val="002C0915"/>
    <w:rsid w:val="002C0F14"/>
    <w:rsid w:val="002C5D01"/>
    <w:rsid w:val="002C7F83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569D"/>
    <w:rsid w:val="00396438"/>
    <w:rsid w:val="00397143"/>
    <w:rsid w:val="003A4929"/>
    <w:rsid w:val="003A6820"/>
    <w:rsid w:val="003C5FCA"/>
    <w:rsid w:val="003D67DB"/>
    <w:rsid w:val="003E1866"/>
    <w:rsid w:val="003E384F"/>
    <w:rsid w:val="003E41FA"/>
    <w:rsid w:val="003F0581"/>
    <w:rsid w:val="003F3EC6"/>
    <w:rsid w:val="00400327"/>
    <w:rsid w:val="00406480"/>
    <w:rsid w:val="004064B3"/>
    <w:rsid w:val="00420AF5"/>
    <w:rsid w:val="004245C1"/>
    <w:rsid w:val="00430F6D"/>
    <w:rsid w:val="00437FCF"/>
    <w:rsid w:val="00440239"/>
    <w:rsid w:val="0044088E"/>
    <w:rsid w:val="00446EF8"/>
    <w:rsid w:val="00453A12"/>
    <w:rsid w:val="00453D8F"/>
    <w:rsid w:val="00454020"/>
    <w:rsid w:val="00456EDE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31D3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4E6798"/>
    <w:rsid w:val="004F541E"/>
    <w:rsid w:val="004F7900"/>
    <w:rsid w:val="00503286"/>
    <w:rsid w:val="00503B1D"/>
    <w:rsid w:val="00511A01"/>
    <w:rsid w:val="0051652C"/>
    <w:rsid w:val="005219E6"/>
    <w:rsid w:val="00523AF9"/>
    <w:rsid w:val="0052585A"/>
    <w:rsid w:val="0053231A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0EF9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C0225"/>
    <w:rsid w:val="005C0714"/>
    <w:rsid w:val="005C17BE"/>
    <w:rsid w:val="005C1B49"/>
    <w:rsid w:val="005C5033"/>
    <w:rsid w:val="005D32D5"/>
    <w:rsid w:val="005D451E"/>
    <w:rsid w:val="005D5F3D"/>
    <w:rsid w:val="005E0446"/>
    <w:rsid w:val="005E34E5"/>
    <w:rsid w:val="005E5324"/>
    <w:rsid w:val="005E5E7E"/>
    <w:rsid w:val="005E6B25"/>
    <w:rsid w:val="005F30D9"/>
    <w:rsid w:val="005F668E"/>
    <w:rsid w:val="0060377F"/>
    <w:rsid w:val="00606ADE"/>
    <w:rsid w:val="00616DE3"/>
    <w:rsid w:val="00616F6B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3AEC"/>
    <w:rsid w:val="006649F5"/>
    <w:rsid w:val="00665A95"/>
    <w:rsid w:val="00666144"/>
    <w:rsid w:val="00667797"/>
    <w:rsid w:val="006679DF"/>
    <w:rsid w:val="00670B8A"/>
    <w:rsid w:val="00671053"/>
    <w:rsid w:val="00671BD9"/>
    <w:rsid w:val="006758DC"/>
    <w:rsid w:val="00681DCD"/>
    <w:rsid w:val="00684C19"/>
    <w:rsid w:val="0068670C"/>
    <w:rsid w:val="00690730"/>
    <w:rsid w:val="006915CD"/>
    <w:rsid w:val="006923E7"/>
    <w:rsid w:val="006926B1"/>
    <w:rsid w:val="0069582A"/>
    <w:rsid w:val="00696EC1"/>
    <w:rsid w:val="006970BF"/>
    <w:rsid w:val="006A1E63"/>
    <w:rsid w:val="006A28E5"/>
    <w:rsid w:val="006B0C1C"/>
    <w:rsid w:val="006B64BE"/>
    <w:rsid w:val="006C1BCE"/>
    <w:rsid w:val="006C6A29"/>
    <w:rsid w:val="006C7D4D"/>
    <w:rsid w:val="006D156E"/>
    <w:rsid w:val="006D30A8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0F0"/>
    <w:rsid w:val="00702CBB"/>
    <w:rsid w:val="00704146"/>
    <w:rsid w:val="00710A2A"/>
    <w:rsid w:val="00710B0B"/>
    <w:rsid w:val="00713192"/>
    <w:rsid w:val="007173A6"/>
    <w:rsid w:val="00725900"/>
    <w:rsid w:val="00727F48"/>
    <w:rsid w:val="00730D42"/>
    <w:rsid w:val="00731DA0"/>
    <w:rsid w:val="00733681"/>
    <w:rsid w:val="0073608E"/>
    <w:rsid w:val="007361AA"/>
    <w:rsid w:val="007415DD"/>
    <w:rsid w:val="00747A9B"/>
    <w:rsid w:val="00747AC1"/>
    <w:rsid w:val="00751CE6"/>
    <w:rsid w:val="00753168"/>
    <w:rsid w:val="00753983"/>
    <w:rsid w:val="00754EFB"/>
    <w:rsid w:val="00760E18"/>
    <w:rsid w:val="00762E5C"/>
    <w:rsid w:val="00762EFE"/>
    <w:rsid w:val="0076318F"/>
    <w:rsid w:val="007660C9"/>
    <w:rsid w:val="00782AD7"/>
    <w:rsid w:val="007835F3"/>
    <w:rsid w:val="00784EA9"/>
    <w:rsid w:val="007A006E"/>
    <w:rsid w:val="007A49FC"/>
    <w:rsid w:val="007A5263"/>
    <w:rsid w:val="007A6638"/>
    <w:rsid w:val="007A78F4"/>
    <w:rsid w:val="007B2C02"/>
    <w:rsid w:val="007C42A7"/>
    <w:rsid w:val="007D1433"/>
    <w:rsid w:val="007D3691"/>
    <w:rsid w:val="007D41D9"/>
    <w:rsid w:val="007D5868"/>
    <w:rsid w:val="007D6FED"/>
    <w:rsid w:val="007D7162"/>
    <w:rsid w:val="007D7A6A"/>
    <w:rsid w:val="007E7C87"/>
    <w:rsid w:val="007F18D0"/>
    <w:rsid w:val="007F41E9"/>
    <w:rsid w:val="007F43DC"/>
    <w:rsid w:val="0080021D"/>
    <w:rsid w:val="00801B80"/>
    <w:rsid w:val="008025C9"/>
    <w:rsid w:val="008026E2"/>
    <w:rsid w:val="008044E9"/>
    <w:rsid w:val="0080461E"/>
    <w:rsid w:val="00804960"/>
    <w:rsid w:val="00806EC0"/>
    <w:rsid w:val="008106C2"/>
    <w:rsid w:val="0081476F"/>
    <w:rsid w:val="008176F0"/>
    <w:rsid w:val="008200D6"/>
    <w:rsid w:val="0082139A"/>
    <w:rsid w:val="00824BF0"/>
    <w:rsid w:val="00825566"/>
    <w:rsid w:val="00825E55"/>
    <w:rsid w:val="00830FE4"/>
    <w:rsid w:val="00833021"/>
    <w:rsid w:val="0083368C"/>
    <w:rsid w:val="0083396C"/>
    <w:rsid w:val="008342A0"/>
    <w:rsid w:val="00841271"/>
    <w:rsid w:val="00841A63"/>
    <w:rsid w:val="0085169A"/>
    <w:rsid w:val="008524A5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5D7B"/>
    <w:rsid w:val="008C0731"/>
    <w:rsid w:val="008C0F5E"/>
    <w:rsid w:val="008C2071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0B24"/>
    <w:rsid w:val="008F3B4B"/>
    <w:rsid w:val="008F3B8A"/>
    <w:rsid w:val="00910BE0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22CE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A1ABD"/>
    <w:rsid w:val="009A6F9C"/>
    <w:rsid w:val="009B558F"/>
    <w:rsid w:val="009D0BF8"/>
    <w:rsid w:val="009D20B3"/>
    <w:rsid w:val="009D4124"/>
    <w:rsid w:val="009D5B6E"/>
    <w:rsid w:val="009E1896"/>
    <w:rsid w:val="009F1CD4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520E"/>
    <w:rsid w:val="00A271D7"/>
    <w:rsid w:val="00A278F2"/>
    <w:rsid w:val="00A310C5"/>
    <w:rsid w:val="00A316DE"/>
    <w:rsid w:val="00A318AF"/>
    <w:rsid w:val="00A351D0"/>
    <w:rsid w:val="00A3766A"/>
    <w:rsid w:val="00A40608"/>
    <w:rsid w:val="00A411EF"/>
    <w:rsid w:val="00A41399"/>
    <w:rsid w:val="00A50753"/>
    <w:rsid w:val="00A512E9"/>
    <w:rsid w:val="00A603B8"/>
    <w:rsid w:val="00A60801"/>
    <w:rsid w:val="00A60A1A"/>
    <w:rsid w:val="00A64697"/>
    <w:rsid w:val="00A660F5"/>
    <w:rsid w:val="00A66C05"/>
    <w:rsid w:val="00A67508"/>
    <w:rsid w:val="00A707CC"/>
    <w:rsid w:val="00A70EF3"/>
    <w:rsid w:val="00A80AD5"/>
    <w:rsid w:val="00A81CB4"/>
    <w:rsid w:val="00A92C05"/>
    <w:rsid w:val="00A936F7"/>
    <w:rsid w:val="00AA170D"/>
    <w:rsid w:val="00AA69C2"/>
    <w:rsid w:val="00AA703E"/>
    <w:rsid w:val="00AB03D8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411C"/>
    <w:rsid w:val="00AE5A34"/>
    <w:rsid w:val="00AE7860"/>
    <w:rsid w:val="00AF117E"/>
    <w:rsid w:val="00AF3A03"/>
    <w:rsid w:val="00AF5DE1"/>
    <w:rsid w:val="00B00295"/>
    <w:rsid w:val="00B0067C"/>
    <w:rsid w:val="00B03D0C"/>
    <w:rsid w:val="00B06F99"/>
    <w:rsid w:val="00B103C6"/>
    <w:rsid w:val="00B13CC5"/>
    <w:rsid w:val="00B146B8"/>
    <w:rsid w:val="00B1570E"/>
    <w:rsid w:val="00B177A6"/>
    <w:rsid w:val="00B239C3"/>
    <w:rsid w:val="00B33560"/>
    <w:rsid w:val="00B33E03"/>
    <w:rsid w:val="00B34740"/>
    <w:rsid w:val="00B42374"/>
    <w:rsid w:val="00B44EFA"/>
    <w:rsid w:val="00B52FCD"/>
    <w:rsid w:val="00B56E3A"/>
    <w:rsid w:val="00B672DA"/>
    <w:rsid w:val="00B675F3"/>
    <w:rsid w:val="00B83863"/>
    <w:rsid w:val="00B83AAE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3E1E"/>
    <w:rsid w:val="00BB4EDD"/>
    <w:rsid w:val="00BC0335"/>
    <w:rsid w:val="00BC1899"/>
    <w:rsid w:val="00BC38C2"/>
    <w:rsid w:val="00BC686E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42E1B"/>
    <w:rsid w:val="00C473F3"/>
    <w:rsid w:val="00C54BA2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C0605"/>
    <w:rsid w:val="00CC2781"/>
    <w:rsid w:val="00CC6E42"/>
    <w:rsid w:val="00CC739C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3426F"/>
    <w:rsid w:val="00D44C7A"/>
    <w:rsid w:val="00D45011"/>
    <w:rsid w:val="00D45039"/>
    <w:rsid w:val="00D508C2"/>
    <w:rsid w:val="00D51914"/>
    <w:rsid w:val="00D52275"/>
    <w:rsid w:val="00D607E6"/>
    <w:rsid w:val="00D636F8"/>
    <w:rsid w:val="00D6566E"/>
    <w:rsid w:val="00D70F97"/>
    <w:rsid w:val="00D71B94"/>
    <w:rsid w:val="00D725A1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D48F6"/>
    <w:rsid w:val="00DE0284"/>
    <w:rsid w:val="00DE4C42"/>
    <w:rsid w:val="00DF05DE"/>
    <w:rsid w:val="00DF2111"/>
    <w:rsid w:val="00DF641C"/>
    <w:rsid w:val="00E0090A"/>
    <w:rsid w:val="00E05980"/>
    <w:rsid w:val="00E10BBD"/>
    <w:rsid w:val="00E13E22"/>
    <w:rsid w:val="00E14ADE"/>
    <w:rsid w:val="00E14CA2"/>
    <w:rsid w:val="00E164A4"/>
    <w:rsid w:val="00E25CC9"/>
    <w:rsid w:val="00E27406"/>
    <w:rsid w:val="00E30C38"/>
    <w:rsid w:val="00E318B9"/>
    <w:rsid w:val="00E34AAE"/>
    <w:rsid w:val="00E4520B"/>
    <w:rsid w:val="00E46262"/>
    <w:rsid w:val="00E519EE"/>
    <w:rsid w:val="00E52A12"/>
    <w:rsid w:val="00E624B4"/>
    <w:rsid w:val="00E62A4D"/>
    <w:rsid w:val="00E65F5E"/>
    <w:rsid w:val="00E67AEC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A7558"/>
    <w:rsid w:val="00EA7CEC"/>
    <w:rsid w:val="00EB592D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12F6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0539"/>
    <w:rsid w:val="00F56173"/>
    <w:rsid w:val="00F73E38"/>
    <w:rsid w:val="00F76684"/>
    <w:rsid w:val="00F81145"/>
    <w:rsid w:val="00F81388"/>
    <w:rsid w:val="00F834C3"/>
    <w:rsid w:val="00F8356C"/>
    <w:rsid w:val="00F83755"/>
    <w:rsid w:val="00F853D6"/>
    <w:rsid w:val="00F85713"/>
    <w:rsid w:val="00F878FA"/>
    <w:rsid w:val="00FA0BC2"/>
    <w:rsid w:val="00FA1583"/>
    <w:rsid w:val="00FB0B06"/>
    <w:rsid w:val="00FB22F3"/>
    <w:rsid w:val="00FB31B0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0</cp:revision>
  <cp:lastPrinted>2023-05-26T17:28:00Z</cp:lastPrinted>
  <dcterms:created xsi:type="dcterms:W3CDTF">2023-05-15T16:58:00Z</dcterms:created>
  <dcterms:modified xsi:type="dcterms:W3CDTF">2023-05-26T21:19:00Z</dcterms:modified>
</cp:coreProperties>
</file>